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 w:rsidR="00ED1D06">
              <w:rPr>
                <w:rFonts w:ascii="Calibri" w:hAnsi="Calibri"/>
              </w:rPr>
              <w:t>lockmass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mProphet algorithm with all </w:t>
            </w:r>
            <w:r>
              <w:rPr>
                <w:rFonts w:ascii="Calibri" w:hAnsi="Calibri"/>
              </w:rPr>
              <w:lastRenderedPageBreak/>
              <w:t>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  <w:bookmarkStart w:id="0" w:name="_GoBack"/>
            <w:bookmarkEnd w:id="0"/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 assay library transition list with columns for iRT and relative product ion abundance to create an iRT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of a protein or peptide list containing the iRT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 separate assay library containing the iRT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n existing iRT calculator (.irtdb file) to be used with an imported assay library. Or, if –irt-standards-group-name or –irt-standards-file are used, then this is the output path for the created .irtdb file. (optional) The default iRT calculator path is path/to/document.irtdb</w:t>
            </w:r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calc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for the iRT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file.</w:t>
            </w:r>
            <w:r w:rsidR="00AA02B3">
              <w:rPr>
                <w:rFonts w:ascii="Calibri" w:hAnsi="Calibri"/>
              </w:rPr>
              <w:t>tsv</w:t>
            </w:r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>
              <w:rPr>
                <w:rFonts w:ascii="Calibri" w:hAnsi="Calibri"/>
              </w:rPr>
              <w:lastRenderedPageBreak/>
              <w:t>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lastRenderedPageBreak/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212DDD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DD" w:rsidRDefault="00212DDD">
      <w:r>
        <w:separator/>
      </w:r>
    </w:p>
  </w:endnote>
  <w:endnote w:type="continuationSeparator" w:id="0">
    <w:p w:rsidR="00212DDD" w:rsidRDefault="0021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AE0469">
          <w:rPr>
            <w:rFonts w:asciiTheme="minorHAnsi" w:hAnsiTheme="minorHAnsi" w:cstheme="minorHAnsi"/>
            <w:noProof/>
          </w:rPr>
          <w:t>2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DD" w:rsidRDefault="00212DDD">
      <w:r>
        <w:rPr>
          <w:color w:val="000000"/>
        </w:rPr>
        <w:separator/>
      </w:r>
    </w:p>
  </w:footnote>
  <w:footnote w:type="continuationSeparator" w:id="0">
    <w:p w:rsidR="00212DDD" w:rsidRDefault="0021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0E6A18"/>
    <w:rsid w:val="000F65B3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2DDD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31FE1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D6"/>
    <w:rsid w:val="00785F2B"/>
    <w:rsid w:val="007938EE"/>
    <w:rsid w:val="007A0834"/>
    <w:rsid w:val="007A7572"/>
    <w:rsid w:val="007B49D3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0442"/>
    <w:rsid w:val="00A92E0E"/>
    <w:rsid w:val="00A9614A"/>
    <w:rsid w:val="00AA02B3"/>
    <w:rsid w:val="00AB567A"/>
    <w:rsid w:val="00AB6A0B"/>
    <w:rsid w:val="00AE0469"/>
    <w:rsid w:val="00B130F3"/>
    <w:rsid w:val="00B16E96"/>
    <w:rsid w:val="00B1757E"/>
    <w:rsid w:val="00B20F05"/>
    <w:rsid w:val="00B42A79"/>
    <w:rsid w:val="00B50663"/>
    <w:rsid w:val="00B67EA1"/>
    <w:rsid w:val="00B80DC8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C81AB-2023-40E3-B3EA-EC5E321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BE30-004E-49BC-AA4D-8D095CBD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9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kaipot</cp:lastModifiedBy>
  <cp:revision>49</cp:revision>
  <dcterms:created xsi:type="dcterms:W3CDTF">2013-08-15T20:54:00Z</dcterms:created>
  <dcterms:modified xsi:type="dcterms:W3CDTF">2016-01-06T21:04:00Z</dcterms:modified>
</cp:coreProperties>
</file>